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4C41" w14:textId="7C8ABC02" w:rsidR="00135527" w:rsidRDefault="00DA3717" w:rsidP="00384E6F">
      <w:pPr>
        <w:jc w:val="center"/>
        <w:rPr>
          <w:lang w:val="en-US"/>
        </w:rPr>
      </w:pPr>
      <w:r>
        <w:rPr>
          <w:lang w:val="en-US"/>
        </w:rPr>
        <w:t>ASPECT SENTIMENT ANALYSIS USING BERT AND LSTM</w:t>
      </w:r>
    </w:p>
    <w:p w14:paraId="619C8431" w14:textId="0A6D64FB" w:rsidR="00DA3717" w:rsidRDefault="00384E6F" w:rsidP="00384E6F">
      <w:pPr>
        <w:jc w:val="center"/>
        <w:rPr>
          <w:b w:val="0"/>
          <w:bCs/>
        </w:rPr>
      </w:pPr>
      <w:r>
        <w:rPr>
          <w:b w:val="0"/>
          <w:bCs/>
        </w:rPr>
        <w:t>(</w:t>
      </w:r>
      <w:r w:rsidR="00DA3717" w:rsidRPr="00384E6F">
        <w:rPr>
          <w:b w:val="0"/>
          <w:bCs/>
          <w:lang w:val="en-US"/>
        </w:rPr>
        <w:t>Phân</w:t>
      </w:r>
      <w:r w:rsidR="00DA3717" w:rsidRPr="00384E6F">
        <w:rPr>
          <w:b w:val="0"/>
          <w:bCs/>
        </w:rPr>
        <w:t xml:space="preserve"> tích khía cạnh tình </w:t>
      </w:r>
      <w:r w:rsidRPr="00384E6F">
        <w:rPr>
          <w:b w:val="0"/>
          <w:bCs/>
        </w:rPr>
        <w:t xml:space="preserve">cảm sử dụng mô hình Bert và </w:t>
      </w:r>
      <w:r>
        <w:rPr>
          <w:b w:val="0"/>
          <w:bCs/>
        </w:rPr>
        <w:t>LSTM</w:t>
      </w:r>
      <w:r w:rsidR="00F013F9">
        <w:rPr>
          <w:b w:val="0"/>
          <w:bCs/>
        </w:rPr>
        <w:t xml:space="preserve"> – Một bản báo cáo</w:t>
      </w:r>
      <w:r>
        <w:rPr>
          <w:b w:val="0"/>
          <w:bCs/>
        </w:rPr>
        <w:t>)</w:t>
      </w:r>
    </w:p>
    <w:p w14:paraId="03102680" w14:textId="528ECF47" w:rsidR="0041751A" w:rsidRPr="00BB7590" w:rsidRDefault="0041751A" w:rsidP="0041751A">
      <w:r w:rsidRPr="00BB7590">
        <w:t>Tóm tắt:</w:t>
      </w:r>
    </w:p>
    <w:p w14:paraId="0E499AA6" w14:textId="533D2F89" w:rsidR="004879EA" w:rsidRDefault="00F013F9" w:rsidP="0041751A">
      <w:pPr>
        <w:rPr>
          <w:b w:val="0"/>
          <w:bCs/>
        </w:rPr>
      </w:pPr>
      <w:r>
        <w:rPr>
          <w:b w:val="0"/>
          <w:bCs/>
        </w:rPr>
        <w:t xml:space="preserve">Thực hiện phân tích </w:t>
      </w:r>
      <w:r w:rsidR="001E17FE">
        <w:rPr>
          <w:b w:val="0"/>
          <w:bCs/>
        </w:rPr>
        <w:t>khía cạnh tình cảm sản phẩm. Bộ dữ liệu là các câu comment đánh giá sản phẩm của khách hành trên điện thoại.</w:t>
      </w:r>
      <w:r w:rsidR="004879EA">
        <w:rPr>
          <w:b w:val="0"/>
          <w:bCs/>
        </w:rPr>
        <w:t xml:space="preserve"> Bộ dữ liệu này là tiếng Việt.</w:t>
      </w:r>
    </w:p>
    <w:p w14:paraId="035E8B3A" w14:textId="77777777" w:rsidR="004879EA" w:rsidRDefault="004879EA" w:rsidP="0041751A">
      <w:pPr>
        <w:rPr>
          <w:b w:val="0"/>
          <w:bCs/>
        </w:rPr>
      </w:pPr>
    </w:p>
    <w:p w14:paraId="44295416" w14:textId="58C03EDE" w:rsidR="004879EA" w:rsidRPr="00037D89" w:rsidRDefault="004879EA" w:rsidP="0041751A">
      <w:r w:rsidRPr="00037D89">
        <w:t>Các phương pháp trước đây:</w:t>
      </w:r>
    </w:p>
    <w:p w14:paraId="3591B87A" w14:textId="25B24C1A" w:rsidR="004879EA" w:rsidRDefault="004879EA" w:rsidP="004879EA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Sử dụng Bi-LSTM: trên cùng bộ data</w:t>
      </w:r>
    </w:p>
    <w:p w14:paraId="2822BBD5" w14:textId="66361C64" w:rsidR="00A768F4" w:rsidRDefault="004879EA" w:rsidP="00A768F4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Sử dụng Bert: bộ data tiếng Anh</w:t>
      </w:r>
    </w:p>
    <w:p w14:paraId="2E2A3123" w14:textId="77777777" w:rsidR="00A768F4" w:rsidRPr="00A768F4" w:rsidRDefault="00A768F4" w:rsidP="00A768F4">
      <w:pPr>
        <w:pStyle w:val="ListParagraph"/>
        <w:rPr>
          <w:b w:val="0"/>
          <w:bCs/>
        </w:rPr>
      </w:pPr>
    </w:p>
    <w:p w14:paraId="1F9209B0" w14:textId="2BBEE0EC" w:rsidR="004879EA" w:rsidRDefault="004879EA" w:rsidP="004879EA">
      <w:pPr>
        <w:rPr>
          <w:b w:val="0"/>
          <w:bCs/>
        </w:rPr>
      </w:pPr>
      <w:r w:rsidRPr="004879EA">
        <w:t>Phương pháp mới đề xuất:</w:t>
      </w:r>
      <w:r>
        <w:rPr>
          <w:b w:val="0"/>
          <w:bCs/>
        </w:rPr>
        <w:t xml:space="preserve"> kết hợp cả hai phương pháp sử dụng Bert và LSTM để tăng thêm độ chính xác.</w:t>
      </w:r>
    </w:p>
    <w:p w14:paraId="2F2B65EC" w14:textId="77777777" w:rsidR="009930E8" w:rsidRDefault="009930E8" w:rsidP="004879EA">
      <w:pPr>
        <w:rPr>
          <w:b w:val="0"/>
          <w:bCs/>
        </w:rPr>
      </w:pPr>
    </w:p>
    <w:p w14:paraId="11C79454" w14:textId="7117056D" w:rsidR="009930E8" w:rsidRDefault="009930E8" w:rsidP="004879EA">
      <w:r w:rsidRPr="009930E8">
        <w:t>Bộ dữ liệu:</w:t>
      </w:r>
    </w:p>
    <w:p w14:paraId="3F6C4A44" w14:textId="77777777" w:rsidR="009930E8" w:rsidRPr="009930E8" w:rsidRDefault="009930E8" w:rsidP="009930E8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 xml:space="preserve">Có 10 aspect: </w:t>
      </w:r>
      <w:r w:rsidRPr="009930E8">
        <w:rPr>
          <w:b w:val="0"/>
          <w:bCs/>
        </w:rPr>
        <w:t>'SCREEN', 'CAMERA', 'FEATURES', 'BATTERY', 'PERFORMANCE', 'STORAGE', 'DESIGN', 'PRICE', 'GENERAL', 'SER&amp;ACC'</w:t>
      </w:r>
    </w:p>
    <w:p w14:paraId="54C231CE" w14:textId="322DAC2D" w:rsidR="009930E8" w:rsidRDefault="009930E8" w:rsidP="009930E8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 xml:space="preserve">Mỗi aspect có 4 sentiment chính để thực hiện predict là: Positive, Negative, Neutral và None (tức là trong câu không chứa aspect đó). </w:t>
      </w:r>
    </w:p>
    <w:p w14:paraId="48334E4B" w14:textId="5386DBDF" w:rsidR="009930E8" w:rsidRPr="005B3EC3" w:rsidRDefault="009930E8" w:rsidP="009930E8">
      <w:pPr>
        <w:pStyle w:val="ListParagraph"/>
      </w:pPr>
      <w:r w:rsidRPr="005B3EC3">
        <w:t>Ví dụ:</w:t>
      </w:r>
    </w:p>
    <w:p w14:paraId="5549DED9" w14:textId="0C193E05" w:rsidR="005B3EC3" w:rsidRPr="00E07863" w:rsidRDefault="00E07863" w:rsidP="00E07863">
      <w:pPr>
        <w:pStyle w:val="ListParagraph"/>
        <w:rPr>
          <w:b w:val="0"/>
          <w:bCs/>
        </w:rPr>
      </w:pPr>
      <w:r w:rsidRPr="00E07863">
        <w:rPr>
          <w:color w:val="00B050"/>
        </w:rPr>
        <w:t xml:space="preserve">Input </w:t>
      </w:r>
      <w:r>
        <w:rPr>
          <w:b w:val="0"/>
          <w:bCs/>
        </w:rPr>
        <w:t xml:space="preserve">= </w:t>
      </w:r>
      <w:r w:rsidR="005B3EC3" w:rsidRPr="005B3EC3">
        <w:rPr>
          <w:b w:val="0"/>
          <w:bCs/>
        </w:rPr>
        <w:t>"</w:t>
      </w:r>
      <w:r w:rsidR="005B3EC3" w:rsidRPr="005B3EC3">
        <w:rPr>
          <w:b w:val="0"/>
          <w:bCs/>
          <w:color w:val="00B0F0"/>
        </w:rPr>
        <w:t xml:space="preserve">Điện thoải ổn. Facelock cực nhanh, vân tay ôk , màn hình lớn, pin trâu ( liên quân , Zalo, YouTube ) </w:t>
      </w:r>
      <w:r w:rsidR="005B3EC3" w:rsidRPr="00BA5880">
        <w:rPr>
          <w:b w:val="0"/>
          <w:bCs/>
          <w:color w:val="00B0F0"/>
        </w:rPr>
        <w:t>một ngày mất khoảng 45 % ) tuy chỉ chip 439 nhưng rất mượt. Đa nhiệm khá ổn</w:t>
      </w:r>
      <w:r w:rsidR="005B3EC3" w:rsidRPr="00E07863">
        <w:rPr>
          <w:b w:val="0"/>
          <w:bCs/>
        </w:rPr>
        <w:t>"</w:t>
      </w:r>
    </w:p>
    <w:p w14:paraId="61DECCCA" w14:textId="179127D0" w:rsidR="009930E8" w:rsidRPr="005B3EC3" w:rsidRDefault="005B3EC3" w:rsidP="009930E8">
      <w:pPr>
        <w:pStyle w:val="ListParagraph"/>
      </w:pPr>
      <w:r w:rsidRPr="005B3EC3">
        <w:t xml:space="preserve">Kết quả </w:t>
      </w:r>
      <w:r w:rsidR="00F3694B">
        <w:t xml:space="preserve">dự đoán </w:t>
      </w:r>
      <w:r w:rsidRPr="005B3EC3">
        <w:t>sẽ là:</w:t>
      </w:r>
    </w:p>
    <w:p w14:paraId="08A1AF21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Aspect Sentiment Prediction:</w:t>
      </w:r>
    </w:p>
    <w:p w14:paraId="3DC83877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SCREEN: positive</w:t>
      </w:r>
    </w:p>
    <w:p w14:paraId="452AFEE7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CAMERA: none</w:t>
      </w:r>
    </w:p>
    <w:p w14:paraId="1D81BD4F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FEATURES: positive</w:t>
      </w:r>
    </w:p>
    <w:p w14:paraId="15484DED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BATTERY: positive</w:t>
      </w:r>
    </w:p>
    <w:p w14:paraId="11E248DA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PERFORMANCE: none</w:t>
      </w:r>
    </w:p>
    <w:p w14:paraId="31119F2D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STORAGE: none</w:t>
      </w:r>
    </w:p>
    <w:p w14:paraId="0C143BDF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DESIGN: none</w:t>
      </w:r>
    </w:p>
    <w:p w14:paraId="7F49882A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PRICE: none</w:t>
      </w:r>
    </w:p>
    <w:p w14:paraId="42F9AF44" w14:textId="77777777" w:rsidR="005B3EC3" w:rsidRPr="005B3EC3" w:rsidRDefault="005B3EC3" w:rsidP="005B3EC3">
      <w:pPr>
        <w:pStyle w:val="ListParagraph"/>
        <w:rPr>
          <w:b w:val="0"/>
          <w:bCs/>
          <w:color w:val="00B050"/>
        </w:rPr>
      </w:pPr>
      <w:r w:rsidRPr="005B3EC3">
        <w:rPr>
          <w:b w:val="0"/>
          <w:bCs/>
          <w:color w:val="00B050"/>
        </w:rPr>
        <w:t>GENERAL: positive</w:t>
      </w:r>
    </w:p>
    <w:p w14:paraId="72BEF908" w14:textId="277D2867" w:rsidR="00663700" w:rsidRPr="009A19B8" w:rsidRDefault="005B3EC3" w:rsidP="005B3EC3">
      <w:pPr>
        <w:pStyle w:val="ListParagraph"/>
        <w:rPr>
          <w:b w:val="0"/>
          <w:bCs/>
          <w:color w:val="00B050"/>
        </w:rPr>
      </w:pPr>
      <w:r w:rsidRPr="009A19B8">
        <w:rPr>
          <w:b w:val="0"/>
          <w:bCs/>
          <w:color w:val="00B050"/>
        </w:rPr>
        <w:t>SER&amp;ACC: none</w:t>
      </w:r>
    </w:p>
    <w:p w14:paraId="12006B5B" w14:textId="77777777" w:rsidR="00663700" w:rsidRDefault="00663700">
      <w:pPr>
        <w:spacing w:after="0" w:line="360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7DB22B1C" w14:textId="5993B12A" w:rsidR="00663700" w:rsidRDefault="00663700" w:rsidP="005B3EC3">
      <w:pPr>
        <w:pStyle w:val="ListParagraph"/>
      </w:pPr>
      <w:r w:rsidRPr="00663700">
        <w:lastRenderedPageBreak/>
        <w:t>Thống kê về bộ dữ liệu:</w:t>
      </w:r>
    </w:p>
    <w:p w14:paraId="4E1CF973" w14:textId="77777777" w:rsidR="0064044E" w:rsidRPr="00663700" w:rsidRDefault="0064044E" w:rsidP="005B3EC3">
      <w:pPr>
        <w:pStyle w:val="ListParagraph"/>
      </w:pPr>
    </w:p>
    <w:p w14:paraId="298DAB01" w14:textId="4552346E" w:rsidR="00663700" w:rsidRDefault="00663700" w:rsidP="005B3EC3">
      <w:pPr>
        <w:pStyle w:val="ListParagraph"/>
        <w:rPr>
          <w:b w:val="0"/>
          <w:bCs/>
        </w:rPr>
      </w:pPr>
      <w:r w:rsidRPr="00663700">
        <w:rPr>
          <w:b w:val="0"/>
          <w:bCs/>
        </w:rPr>
        <w:drawing>
          <wp:inline distT="0" distB="0" distL="0" distR="0" wp14:anchorId="0BC9A8BF" wp14:editId="0070E03E">
            <wp:extent cx="5658640" cy="2676899"/>
            <wp:effectExtent l="0" t="0" r="0" b="9525"/>
            <wp:docPr id="1863322282" name="Picture 1" descr="A table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2282" name="Picture 1" descr="A table with numbers and a numb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19EF" w14:textId="77777777" w:rsidR="00E61842" w:rsidRDefault="00E61842">
      <w:pPr>
        <w:spacing w:after="0" w:line="360" w:lineRule="auto"/>
      </w:pPr>
    </w:p>
    <w:p w14:paraId="0783C6C5" w14:textId="728B2930" w:rsidR="00663700" w:rsidRDefault="00E61842">
      <w:pPr>
        <w:spacing w:after="0" w:line="360" w:lineRule="auto"/>
      </w:pPr>
      <w:r w:rsidRPr="00E61842">
        <w:t>Huấn luyện mô hình:</w:t>
      </w:r>
    </w:p>
    <w:p w14:paraId="368DA1F6" w14:textId="32FA4F85" w:rsidR="00E61842" w:rsidRDefault="00973B08" w:rsidP="00973B08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>
        <w:rPr>
          <w:b w:val="0"/>
          <w:bCs/>
        </w:rPr>
        <w:t>10 epochs</w:t>
      </w:r>
    </w:p>
    <w:p w14:paraId="13AF6B70" w14:textId="14547C61" w:rsidR="00973B08" w:rsidRDefault="00973B08" w:rsidP="00973B08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>
        <w:rPr>
          <w:b w:val="0"/>
          <w:bCs/>
        </w:rPr>
        <w:t xml:space="preserve">Thời gian: </w:t>
      </w:r>
      <w:r w:rsidR="004C4395">
        <w:rPr>
          <w:b w:val="0"/>
          <w:bCs/>
        </w:rPr>
        <w:t>35.5h</w:t>
      </w:r>
    </w:p>
    <w:p w14:paraId="439AB603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1/10, Train loss: 0.3192513349793041</w:t>
      </w:r>
    </w:p>
    <w:p w14:paraId="21456C94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2/10, Train loss: 0.21291347181527767</w:t>
      </w:r>
    </w:p>
    <w:p w14:paraId="7F633B49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3/10, Train loss: 0.1819368628383417</w:t>
      </w:r>
    </w:p>
    <w:p w14:paraId="1CE65157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4/10, Train loss: 0.15778480791458113</w:t>
      </w:r>
    </w:p>
    <w:p w14:paraId="4ACB26C9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5/10, Train loss: 0.1388647394136237</w:t>
      </w:r>
    </w:p>
    <w:p w14:paraId="6E9BBEFD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6/10, Train loss: 0.12444866526665384</w:t>
      </w:r>
    </w:p>
    <w:p w14:paraId="67FAE52C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7/10, Train loss: 0.11172562608881653</w:t>
      </w:r>
    </w:p>
    <w:p w14:paraId="1F36AD2A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8/10, Train loss: 0.10074596001443432</w:t>
      </w:r>
    </w:p>
    <w:p w14:paraId="0F9DF87B" w14:textId="77777777" w:rsidR="004C4395" w:rsidRPr="004C4395" w:rsidRDefault="004C4395" w:rsidP="004C4395">
      <w:pPr>
        <w:pStyle w:val="ListParagraph"/>
        <w:numPr>
          <w:ilvl w:val="0"/>
          <w:numId w:val="2"/>
        </w:numPr>
        <w:spacing w:line="360" w:lineRule="auto"/>
        <w:rPr>
          <w:b w:val="0"/>
          <w:bCs/>
        </w:rPr>
      </w:pPr>
      <w:r w:rsidRPr="004C4395">
        <w:rPr>
          <w:b w:val="0"/>
          <w:bCs/>
        </w:rPr>
        <w:t>Epoch 9/10, Train loss: 0.09115716066112019</w:t>
      </w:r>
    </w:p>
    <w:p w14:paraId="59D07AE6" w14:textId="3A524074" w:rsidR="004C4395" w:rsidRDefault="004C4395" w:rsidP="004C4395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 w:rsidRPr="004C4395">
        <w:rPr>
          <w:b w:val="0"/>
          <w:bCs/>
        </w:rPr>
        <w:t>Epoch 10/10, Train loss: 0.08395827585330244</w:t>
      </w:r>
    </w:p>
    <w:p w14:paraId="60320BAF" w14:textId="77777777" w:rsidR="005244AA" w:rsidRDefault="005244AA" w:rsidP="005244AA">
      <w:pPr>
        <w:spacing w:after="0" w:line="360" w:lineRule="auto"/>
        <w:rPr>
          <w:b w:val="0"/>
          <w:bCs/>
        </w:rPr>
      </w:pPr>
    </w:p>
    <w:p w14:paraId="1B3D4772" w14:textId="4D871EF6" w:rsidR="007A2CB6" w:rsidRDefault="00461EAB" w:rsidP="005244AA">
      <w:pPr>
        <w:spacing w:after="0" w:line="360" w:lineRule="auto"/>
      </w:pPr>
      <w:r w:rsidRPr="00461EAB">
        <w:t>Đánh giá mô hình:</w:t>
      </w:r>
    </w:p>
    <w:p w14:paraId="601A90EC" w14:textId="30F2B544" w:rsidR="00461EAB" w:rsidRDefault="00461EAB" w:rsidP="00461EAB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 w:rsidRPr="00461EAB">
        <w:rPr>
          <w:b w:val="0"/>
          <w:bCs/>
        </w:rPr>
        <w:t>Đánh giá hiệu suất tổng thể mô hình</w:t>
      </w:r>
    </w:p>
    <w:p w14:paraId="5D7F7D42" w14:textId="2BA937B2" w:rsidR="00461EAB" w:rsidRDefault="00461EAB" w:rsidP="00461EAB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>
        <w:rPr>
          <w:b w:val="0"/>
          <w:bCs/>
        </w:rPr>
        <w:t>Đánh giá hiệu suất nhận diện khía cạnh</w:t>
      </w:r>
      <w:r w:rsidRPr="00461EAB">
        <w:rPr>
          <w:b w:val="0"/>
          <w:bCs/>
        </w:rPr>
        <w:t xml:space="preserve"> </w:t>
      </w:r>
      <w:r>
        <w:rPr>
          <w:b w:val="0"/>
          <w:bCs/>
        </w:rPr>
        <w:t>tổng thể</w:t>
      </w:r>
      <w:r>
        <w:rPr>
          <w:b w:val="0"/>
          <w:bCs/>
        </w:rPr>
        <w:t xml:space="preserve"> của mô hình</w:t>
      </w:r>
    </w:p>
    <w:p w14:paraId="0BCE7592" w14:textId="566548CC" w:rsidR="009D3F33" w:rsidRDefault="009D3F33" w:rsidP="00461EAB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>
        <w:rPr>
          <w:b w:val="0"/>
          <w:bCs/>
        </w:rPr>
        <w:t>Đánh giá hiệu suất nhận diện trên từng khía cạnh của mô hình</w:t>
      </w:r>
    </w:p>
    <w:p w14:paraId="404CFA07" w14:textId="1A140812" w:rsidR="009D3F33" w:rsidRDefault="009D3F33" w:rsidP="00461EAB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>
        <w:rPr>
          <w:b w:val="0"/>
          <w:bCs/>
        </w:rPr>
        <w:t>Đánh giá hiệu suất nhận diện tình cảm tổng thể</w:t>
      </w:r>
      <w:r w:rsidR="00190714">
        <w:rPr>
          <w:b w:val="0"/>
          <w:bCs/>
        </w:rPr>
        <w:t xml:space="preserve"> của</w:t>
      </w:r>
      <w:r>
        <w:rPr>
          <w:b w:val="0"/>
          <w:bCs/>
        </w:rPr>
        <w:t xml:space="preserve"> mô </w:t>
      </w:r>
      <w:r w:rsidR="00190714">
        <w:rPr>
          <w:b w:val="0"/>
          <w:bCs/>
        </w:rPr>
        <w:t>hình</w:t>
      </w:r>
    </w:p>
    <w:p w14:paraId="7518395D" w14:textId="40FDE5BB" w:rsidR="00190714" w:rsidRDefault="00190714" w:rsidP="00461EAB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/>
        </w:rPr>
      </w:pPr>
      <w:r>
        <w:rPr>
          <w:b w:val="0"/>
          <w:bCs/>
        </w:rPr>
        <w:t>Đánh giá hiệu suất nhận diện tình cảm trên từng khía cạnh của mô hình</w:t>
      </w:r>
    </w:p>
    <w:p w14:paraId="14B4F550" w14:textId="4F10AFFD" w:rsidR="00EB3B11" w:rsidRPr="007044B3" w:rsidRDefault="00EB3B11" w:rsidP="00EB3B11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Cs w:val="26"/>
        </w:rPr>
      </w:pPr>
      <w:r w:rsidRPr="007044B3">
        <w:rPr>
          <w:rFonts w:asciiTheme="majorHAnsi" w:hAnsiTheme="majorHAnsi" w:cstheme="majorHAnsi"/>
          <w:szCs w:val="26"/>
        </w:rPr>
        <w:lastRenderedPageBreak/>
        <w:t>Đánh giá hiệu suất tổng thể mô hình</w:t>
      </w:r>
    </w:p>
    <w:p w14:paraId="5BA34FBB" w14:textId="77777777" w:rsidR="00216491" w:rsidRPr="00384903" w:rsidRDefault="00216491" w:rsidP="00A47D3A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140737410071943</w:t>
      </w:r>
    </w:p>
    <w:p w14:paraId="23369360" w14:textId="77777777" w:rsidR="00216491" w:rsidRPr="00384903" w:rsidRDefault="00216491" w:rsidP="00A47D3A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7FC08690" w14:textId="77777777" w:rsidR="00216491" w:rsidRPr="00384903" w:rsidRDefault="00216491" w:rsidP="00A47D3A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7383983572895277</w:t>
      </w:r>
    </w:p>
    <w:p w14:paraId="2115E6C2" w14:textId="17F74776" w:rsidR="007044B3" w:rsidRPr="00384903" w:rsidRDefault="00216491" w:rsidP="00A47D3A">
      <w:pPr>
        <w:spacing w:after="0" w:line="360" w:lineRule="auto"/>
        <w:ind w:left="72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8495157098984172</w:t>
      </w:r>
    </w:p>
    <w:p w14:paraId="259B30D3" w14:textId="7EB8BB9A" w:rsidR="00B641F2" w:rsidRDefault="00EB3B11" w:rsidP="00B641F2">
      <w:pPr>
        <w:pStyle w:val="ListParagraph"/>
        <w:numPr>
          <w:ilvl w:val="0"/>
          <w:numId w:val="4"/>
        </w:numPr>
        <w:spacing w:after="0" w:line="360" w:lineRule="auto"/>
      </w:pPr>
      <w:r w:rsidRPr="00FD5745">
        <w:t xml:space="preserve">Đánh giá hiệu suất nhận diện </w:t>
      </w:r>
      <w:r w:rsidRPr="008547ED">
        <w:rPr>
          <w:color w:val="FF0000"/>
        </w:rPr>
        <w:t>khía cạnh</w:t>
      </w:r>
      <w:r w:rsidRPr="00FD5745">
        <w:t xml:space="preserve"> tổng thể của mô hình</w:t>
      </w:r>
    </w:p>
    <w:p w14:paraId="174B6772" w14:textId="77777777" w:rsidR="008F64CF" w:rsidRPr="00384903" w:rsidRDefault="008F64CF" w:rsidP="008F64CF">
      <w:pPr>
        <w:spacing w:after="0" w:line="360" w:lineRule="auto"/>
        <w:ind w:left="360" w:firstLine="360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Accuracy = 0.9140737410071943</w:t>
      </w:r>
    </w:p>
    <w:p w14:paraId="320A8AEB" w14:textId="6D595629" w:rsidR="009D4D1A" w:rsidRPr="009D4D1A" w:rsidRDefault="009D4D1A" w:rsidP="008F64CF">
      <w:pPr>
        <w:spacing w:after="0" w:line="360" w:lineRule="auto"/>
        <w:ind w:left="720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9D4D1A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Precision = 1.0</w:t>
      </w:r>
    </w:p>
    <w:p w14:paraId="5980177C" w14:textId="77777777" w:rsidR="009D4D1A" w:rsidRPr="009D4D1A" w:rsidRDefault="009D4D1A" w:rsidP="009D4D1A">
      <w:pPr>
        <w:spacing w:after="0" w:line="360" w:lineRule="auto"/>
        <w:ind w:left="720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9D4D1A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Recall = 0.7383983572895277</w:t>
      </w:r>
    </w:p>
    <w:p w14:paraId="37DFBBF0" w14:textId="77777777" w:rsidR="009D4D1A" w:rsidRPr="00384903" w:rsidRDefault="009D4D1A" w:rsidP="009D4D1A">
      <w:pPr>
        <w:spacing w:after="0" w:line="360" w:lineRule="auto"/>
        <w:ind w:left="720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F1-score = 0.8495157098984172</w:t>
      </w:r>
    </w:p>
    <w:p w14:paraId="50B9C174" w14:textId="187C8157" w:rsidR="00EB3B11" w:rsidRDefault="00EB3B11" w:rsidP="00EB3B11">
      <w:pPr>
        <w:pStyle w:val="ListParagraph"/>
        <w:numPr>
          <w:ilvl w:val="0"/>
          <w:numId w:val="4"/>
        </w:numPr>
        <w:spacing w:after="0" w:line="360" w:lineRule="auto"/>
      </w:pPr>
      <w:r w:rsidRPr="00FD5745">
        <w:t xml:space="preserve">Đánh giá hiệu suất nhận diện trên </w:t>
      </w:r>
      <w:r w:rsidRPr="008547ED">
        <w:rPr>
          <w:color w:val="FF0000"/>
        </w:rPr>
        <w:t>từng khía cạnh</w:t>
      </w:r>
      <w:r w:rsidRPr="00FD5745">
        <w:t xml:space="preserve"> của mô hình</w:t>
      </w:r>
    </w:p>
    <w:p w14:paraId="3EB194E6" w14:textId="239B6D0C" w:rsidR="00377CF7" w:rsidRDefault="00874F92" w:rsidP="00874F92">
      <w:pPr>
        <w:pStyle w:val="ListParagraph"/>
        <w:numPr>
          <w:ilvl w:val="0"/>
          <w:numId w:val="5"/>
        </w:numPr>
        <w:spacing w:after="0" w:line="360" w:lineRule="auto"/>
      </w:pPr>
      <w:r>
        <w:t>Khía cạnh  SCREEN</w:t>
      </w:r>
    </w:p>
    <w:p w14:paraId="10EBE0FC" w14:textId="77777777" w:rsidR="00874F92" w:rsidRPr="00384903" w:rsidRDefault="00874F92" w:rsidP="001B63BC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671762589928058</w:t>
      </w:r>
    </w:p>
    <w:p w14:paraId="4422CB55" w14:textId="77777777" w:rsidR="00874F92" w:rsidRPr="00384903" w:rsidRDefault="00874F92" w:rsidP="001B63BC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05DF6708" w14:textId="77777777" w:rsidR="00874F92" w:rsidRPr="00384903" w:rsidRDefault="00874F92" w:rsidP="001B63BC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7582781456953642</w:t>
      </w:r>
    </w:p>
    <w:p w14:paraId="1AF4D4DC" w14:textId="668047A4" w:rsidR="00874F92" w:rsidRPr="00384903" w:rsidRDefault="00874F92" w:rsidP="001B63BC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8625235404896422</w:t>
      </w:r>
    </w:p>
    <w:p w14:paraId="1E1A37ED" w14:textId="435747AD" w:rsidR="00874F92" w:rsidRDefault="00874F92" w:rsidP="00905627">
      <w:pPr>
        <w:pStyle w:val="ListParagraph"/>
        <w:numPr>
          <w:ilvl w:val="0"/>
          <w:numId w:val="5"/>
        </w:numPr>
        <w:spacing w:line="360" w:lineRule="auto"/>
      </w:pPr>
      <w:r>
        <w:t xml:space="preserve">Khía cạnh </w:t>
      </w:r>
      <w:r w:rsidR="00905627" w:rsidRPr="00905627">
        <w:t>FEATURES</w:t>
      </w:r>
    </w:p>
    <w:p w14:paraId="48952C0D" w14:textId="77777777" w:rsidR="00905627" w:rsidRPr="00384903" w:rsidRDefault="00905627" w:rsidP="00905627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608812949640287</w:t>
      </w:r>
    </w:p>
    <w:p w14:paraId="1DC7C93D" w14:textId="77777777" w:rsidR="00905627" w:rsidRPr="00384903" w:rsidRDefault="00905627" w:rsidP="00905627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147FECD3" w14:textId="77777777" w:rsidR="00905627" w:rsidRPr="00384903" w:rsidRDefault="00905627" w:rsidP="00905627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8927250308261405</w:t>
      </w:r>
    </w:p>
    <w:p w14:paraId="0372E904" w14:textId="0AAD0EF5" w:rsidR="00905627" w:rsidRPr="00384903" w:rsidRDefault="00905627" w:rsidP="00905627">
      <w:pPr>
        <w:spacing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9433224755700326</w:t>
      </w:r>
    </w:p>
    <w:p w14:paraId="4A0CFEA8" w14:textId="69640B2E" w:rsidR="00411C7E" w:rsidRDefault="005C784E" w:rsidP="00411C7E">
      <w:pPr>
        <w:pStyle w:val="ListParagraph"/>
        <w:numPr>
          <w:ilvl w:val="0"/>
          <w:numId w:val="5"/>
        </w:numPr>
        <w:spacing w:line="360" w:lineRule="auto"/>
      </w:pPr>
      <w:r>
        <w:t xml:space="preserve">Khía cạnh </w:t>
      </w:r>
      <w:r w:rsidR="00411C7E" w:rsidRPr="00411C7E">
        <w:t>PERFORMANCE</w:t>
      </w:r>
    </w:p>
    <w:p w14:paraId="4FAFDF9C" w14:textId="7BCB9B74" w:rsidR="00316CB1" w:rsidRDefault="00316CB1" w:rsidP="00316CB1">
      <w:pPr>
        <w:pStyle w:val="ListParagraph"/>
        <w:spacing w:line="360" w:lineRule="auto"/>
        <w:ind w:left="1080"/>
      </w:pPr>
      <w:r>
        <w:t>(</w:t>
      </w:r>
      <w:r w:rsidRPr="004D7269">
        <w:rPr>
          <w:b w:val="0"/>
          <w:bCs/>
        </w:rPr>
        <w:t>các dự đoán đều là none –</w:t>
      </w:r>
      <w:r>
        <w:t xml:space="preserve"> </w:t>
      </w:r>
      <w:r w:rsidRPr="00316CB1">
        <w:rPr>
          <w:b w:val="0"/>
          <w:bCs/>
        </w:rPr>
        <w:t>tức là mô hình không thể nhận diện được khía cạnh này</w:t>
      </w:r>
      <w:r w:rsidR="00A91DD1">
        <w:rPr>
          <w:b w:val="0"/>
          <w:bCs/>
        </w:rPr>
        <w:t xml:space="preserve"> trên bộ dữ liệu kiểm thử</w:t>
      </w:r>
      <w:r>
        <w:t>)</w:t>
      </w:r>
    </w:p>
    <w:p w14:paraId="71F74A5D" w14:textId="77777777" w:rsidR="00D9298B" w:rsidRPr="00384903" w:rsidRDefault="00D9298B" w:rsidP="00D9298B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Accuracy = 0.47302158273381295</w:t>
      </w:r>
    </w:p>
    <w:p w14:paraId="36ECC40D" w14:textId="77777777" w:rsidR="00D9298B" w:rsidRPr="00384903" w:rsidRDefault="00D9298B" w:rsidP="00D9298B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Precision = 0.0</w:t>
      </w:r>
    </w:p>
    <w:p w14:paraId="342A00B6" w14:textId="77777777" w:rsidR="00D9298B" w:rsidRPr="00384903" w:rsidRDefault="00D9298B" w:rsidP="00D9298B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Recall = 0.0</w:t>
      </w:r>
    </w:p>
    <w:p w14:paraId="32E81C78" w14:textId="4A6A25BA" w:rsidR="00411C7E" w:rsidRPr="00384903" w:rsidRDefault="00D9298B" w:rsidP="00D9298B">
      <w:pPr>
        <w:spacing w:line="360" w:lineRule="auto"/>
        <w:ind w:left="1080"/>
        <w:rPr>
          <w:color w:val="FF0000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f1 = 0.0</w:t>
      </w:r>
    </w:p>
    <w:p w14:paraId="3E49EABB" w14:textId="77777777" w:rsidR="00880DD4" w:rsidRPr="00880DD4" w:rsidRDefault="005C784E" w:rsidP="00880DD4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880DD4">
        <w:t xml:space="preserve"> </w:t>
      </w:r>
      <w:r w:rsidR="00880DD4" w:rsidRPr="00880DD4">
        <w:t>GENERAL</w:t>
      </w:r>
    </w:p>
    <w:p w14:paraId="30FF551A" w14:textId="77777777" w:rsidR="00880DD4" w:rsidRPr="00384903" w:rsidRDefault="00880DD4" w:rsidP="00880D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1681654676259</w:t>
      </w:r>
    </w:p>
    <w:p w14:paraId="4E70A395" w14:textId="77777777" w:rsidR="00880DD4" w:rsidRPr="00384903" w:rsidRDefault="00880DD4" w:rsidP="00880D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52405C80" w14:textId="77777777" w:rsidR="00880DD4" w:rsidRPr="00384903" w:rsidRDefault="00880DD4" w:rsidP="00880D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8818646232439336</w:t>
      </w:r>
    </w:p>
    <w:p w14:paraId="135FD1FC" w14:textId="0A297E62" w:rsidR="005C784E" w:rsidRPr="00384903" w:rsidRDefault="00880DD4" w:rsidP="00880DD4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9372242958941296</w:t>
      </w:r>
    </w:p>
    <w:p w14:paraId="57C80750" w14:textId="77777777" w:rsidR="00487C38" w:rsidRPr="00487C38" w:rsidRDefault="005C784E" w:rsidP="00487C38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487C38">
        <w:t xml:space="preserve"> </w:t>
      </w:r>
      <w:r w:rsidR="00487C38" w:rsidRPr="00487C38">
        <w:t>BATTERY</w:t>
      </w:r>
    </w:p>
    <w:p w14:paraId="6B7A2490" w14:textId="77777777" w:rsidR="00487C38" w:rsidRPr="00384903" w:rsidRDefault="00487C38" w:rsidP="00487C3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941546762589928</w:t>
      </w:r>
    </w:p>
    <w:p w14:paraId="47D9970E" w14:textId="77777777" w:rsidR="00487C38" w:rsidRPr="00384903" w:rsidRDefault="00487C38" w:rsidP="00487C3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0184DFE9" w14:textId="77777777" w:rsidR="00487C38" w:rsidRPr="00384903" w:rsidRDefault="00487C38" w:rsidP="00487C3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9878163074039362</w:t>
      </w:r>
    </w:p>
    <w:p w14:paraId="76DA4108" w14:textId="618EAFBB" w:rsidR="005C784E" w:rsidRPr="00384903" w:rsidRDefault="00487C38" w:rsidP="00487C38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9938708156529938</w:t>
      </w:r>
    </w:p>
    <w:p w14:paraId="34EF3B6A" w14:textId="77777777" w:rsidR="00A526C1" w:rsidRPr="00A526C1" w:rsidRDefault="005C784E" w:rsidP="00A526C1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A526C1">
        <w:t xml:space="preserve"> </w:t>
      </w:r>
      <w:r w:rsidR="00A526C1" w:rsidRPr="00A526C1">
        <w:t>STORAGE</w:t>
      </w:r>
    </w:p>
    <w:p w14:paraId="146D982C" w14:textId="2D143564" w:rsidR="00A91DD1" w:rsidRPr="00F42B59" w:rsidRDefault="00A91DD1" w:rsidP="00F42B59">
      <w:pPr>
        <w:pStyle w:val="ListParagraph"/>
        <w:spacing w:line="360" w:lineRule="auto"/>
        <w:ind w:left="1080"/>
      </w:pPr>
      <w:r>
        <w:lastRenderedPageBreak/>
        <w:t>(</w:t>
      </w:r>
      <w:r w:rsidRPr="004D7269">
        <w:rPr>
          <w:b w:val="0"/>
          <w:bCs/>
        </w:rPr>
        <w:t>các dự đoán đều là none –</w:t>
      </w:r>
      <w:r>
        <w:t xml:space="preserve"> </w:t>
      </w:r>
      <w:r w:rsidRPr="00316CB1">
        <w:rPr>
          <w:b w:val="0"/>
          <w:bCs/>
        </w:rPr>
        <w:t>tức là mô hình không thể nhận diện được khía cạnh này</w:t>
      </w:r>
      <w:r>
        <w:rPr>
          <w:b w:val="0"/>
          <w:bCs/>
        </w:rPr>
        <w:t xml:space="preserve"> trên bộ dữ liệu kiểm thử</w:t>
      </w:r>
      <w:r>
        <w:t>)</w:t>
      </w:r>
    </w:p>
    <w:p w14:paraId="5E1AB22C" w14:textId="57528964" w:rsidR="00321A91" w:rsidRPr="00384903" w:rsidRDefault="00321A91" w:rsidP="00321A91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Accuracy = 0.9878597122302158</w:t>
      </w:r>
    </w:p>
    <w:p w14:paraId="41322916" w14:textId="77777777" w:rsidR="00321A91" w:rsidRPr="00384903" w:rsidRDefault="00321A91" w:rsidP="00321A91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Precision = 0.0</w:t>
      </w:r>
    </w:p>
    <w:p w14:paraId="3C5F086F" w14:textId="77777777" w:rsidR="00321A91" w:rsidRPr="00384903" w:rsidRDefault="00321A91" w:rsidP="00321A91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Recall = 0.0</w:t>
      </w:r>
    </w:p>
    <w:p w14:paraId="36F3883D" w14:textId="24D36331" w:rsidR="005C784E" w:rsidRPr="00384903" w:rsidRDefault="00321A91" w:rsidP="00321A91">
      <w:pPr>
        <w:spacing w:after="0" w:line="360" w:lineRule="auto"/>
        <w:ind w:left="1080"/>
        <w:rPr>
          <w:color w:val="FF0000"/>
        </w:rPr>
      </w:pPr>
      <w:r w:rsidRPr="00384903">
        <w:rPr>
          <w:rFonts w:ascii="JetBrains Mono" w:eastAsia="Times New Roman" w:hAnsi="JetBrains Mono" w:cs="JetBrains Mono"/>
          <w:b w:val="0"/>
          <w:color w:val="FF0000"/>
          <w:sz w:val="20"/>
          <w:szCs w:val="20"/>
          <w:lang w:eastAsia="vi-VN"/>
        </w:rPr>
        <w:t>f1 = 0.0</w:t>
      </w:r>
    </w:p>
    <w:p w14:paraId="255E050D" w14:textId="77777777" w:rsidR="00321A91" w:rsidRPr="00321A91" w:rsidRDefault="005C784E" w:rsidP="00321A91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321A91">
        <w:t xml:space="preserve"> </w:t>
      </w:r>
      <w:r w:rsidR="00321A91" w:rsidRPr="00321A91">
        <w:t>DESIGN</w:t>
      </w:r>
    </w:p>
    <w:p w14:paraId="5C71AD25" w14:textId="77777777" w:rsidR="00321A91" w:rsidRPr="00384903" w:rsidRDefault="00321A91" w:rsidP="00321A91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545863309352518</w:t>
      </w:r>
    </w:p>
    <w:p w14:paraId="100C415B" w14:textId="77777777" w:rsidR="00321A91" w:rsidRPr="00384903" w:rsidRDefault="00321A91" w:rsidP="00321A91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4133FC87" w14:textId="77777777" w:rsidR="00321A91" w:rsidRPr="00384903" w:rsidRDefault="00321A91" w:rsidP="00321A91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7651162790697674</w:t>
      </w:r>
    </w:p>
    <w:p w14:paraId="0B16C4BD" w14:textId="026B90ED" w:rsidR="005C784E" w:rsidRPr="00384903" w:rsidRDefault="00321A91" w:rsidP="00321A91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8669301712779973</w:t>
      </w:r>
    </w:p>
    <w:p w14:paraId="13E824C1" w14:textId="77777777" w:rsidR="0045292E" w:rsidRPr="0045292E" w:rsidRDefault="005C784E" w:rsidP="0045292E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45292E">
        <w:t xml:space="preserve"> </w:t>
      </w:r>
      <w:r w:rsidR="0045292E" w:rsidRPr="0045292E">
        <w:t>PRICE</w:t>
      </w:r>
    </w:p>
    <w:p w14:paraId="4D421EF4" w14:textId="77777777" w:rsidR="0045292E" w:rsidRPr="00384903" w:rsidRDefault="0045292E" w:rsidP="0045292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676258992805755</w:t>
      </w:r>
    </w:p>
    <w:p w14:paraId="7CAA610A" w14:textId="77777777" w:rsidR="0045292E" w:rsidRPr="00384903" w:rsidRDefault="0045292E" w:rsidP="0045292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2F59AAC7" w14:textId="77777777" w:rsidR="0045292E" w:rsidRPr="00384903" w:rsidRDefault="0045292E" w:rsidP="0045292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8862559241706162</w:t>
      </w:r>
    </w:p>
    <w:p w14:paraId="0ED85393" w14:textId="1DF96EBC" w:rsidR="005C784E" w:rsidRPr="00384903" w:rsidRDefault="0045292E" w:rsidP="0045292E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9396984924623115</w:t>
      </w:r>
    </w:p>
    <w:p w14:paraId="2504B30C" w14:textId="77777777" w:rsidR="0045292E" w:rsidRPr="0045292E" w:rsidRDefault="005C784E" w:rsidP="0045292E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45292E">
        <w:t xml:space="preserve"> </w:t>
      </w:r>
      <w:r w:rsidR="0045292E" w:rsidRPr="0045292E">
        <w:t>SER&amp;ACC</w:t>
      </w:r>
    </w:p>
    <w:p w14:paraId="1F0784CB" w14:textId="77777777" w:rsidR="0045292E" w:rsidRPr="00384903" w:rsidRDefault="0045292E" w:rsidP="0045292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312050359712231</w:t>
      </w:r>
    </w:p>
    <w:p w14:paraId="7E7E347D" w14:textId="77777777" w:rsidR="0045292E" w:rsidRPr="00384903" w:rsidRDefault="0045292E" w:rsidP="0045292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4AB089F5" w14:textId="77777777" w:rsidR="0045292E" w:rsidRPr="00384903" w:rsidRDefault="0045292E" w:rsidP="0045292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7695783132530121</w:t>
      </w:r>
    </w:p>
    <w:p w14:paraId="42EEDC98" w14:textId="71A9613B" w:rsidR="005C784E" w:rsidRPr="00384903" w:rsidRDefault="0045292E" w:rsidP="0045292E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8697872340425532</w:t>
      </w:r>
    </w:p>
    <w:p w14:paraId="6595C4A8" w14:textId="77777777" w:rsidR="00F708FB" w:rsidRPr="00F708FB" w:rsidRDefault="001D3F36" w:rsidP="00F708FB">
      <w:pPr>
        <w:pStyle w:val="ListParagraph"/>
        <w:numPr>
          <w:ilvl w:val="0"/>
          <w:numId w:val="5"/>
        </w:numPr>
        <w:spacing w:line="360" w:lineRule="auto"/>
      </w:pPr>
      <w:r>
        <w:t>Khía cạnh</w:t>
      </w:r>
      <w:r w:rsidR="00F708FB">
        <w:t xml:space="preserve"> </w:t>
      </w:r>
      <w:r w:rsidR="00F708FB" w:rsidRPr="00F708FB">
        <w:t>CAMERA</w:t>
      </w:r>
    </w:p>
    <w:p w14:paraId="3CDD2C1F" w14:textId="77777777" w:rsidR="00F708FB" w:rsidRPr="00384903" w:rsidRDefault="00F708FB" w:rsidP="00F708FB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Accuracy = 0.987410071942446</w:t>
      </w:r>
    </w:p>
    <w:p w14:paraId="0BF26E24" w14:textId="77777777" w:rsidR="00F708FB" w:rsidRPr="00384903" w:rsidRDefault="00F708FB" w:rsidP="00F708FB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= 1.0</w:t>
      </w:r>
    </w:p>
    <w:p w14:paraId="6E781C7D" w14:textId="77777777" w:rsidR="00F708FB" w:rsidRPr="00384903" w:rsidRDefault="00F708FB" w:rsidP="00F708FB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Recall = 0.9557661927330173</w:t>
      </w:r>
    </w:p>
    <w:p w14:paraId="09DFFBC5" w14:textId="10E9D735" w:rsidR="005C784E" w:rsidRPr="00384903" w:rsidRDefault="00F708FB" w:rsidP="00F708FB">
      <w:pPr>
        <w:spacing w:after="0" w:line="360" w:lineRule="auto"/>
        <w:ind w:left="1080"/>
        <w:rPr>
          <w:color w:val="00B050"/>
        </w:rPr>
      </w:pPr>
      <w:r w:rsidRPr="0038490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f1 = 0.9773828756058158</w:t>
      </w:r>
    </w:p>
    <w:p w14:paraId="79708DAF" w14:textId="6DF87B2B" w:rsidR="00EB3B11" w:rsidRDefault="00EB3B11" w:rsidP="00EB3B11">
      <w:pPr>
        <w:pStyle w:val="ListParagraph"/>
        <w:numPr>
          <w:ilvl w:val="0"/>
          <w:numId w:val="4"/>
        </w:numPr>
        <w:spacing w:after="0" w:line="360" w:lineRule="auto"/>
      </w:pPr>
      <w:r w:rsidRPr="00FD5745">
        <w:t xml:space="preserve">Đánh giá hiệu suất nhận diện </w:t>
      </w:r>
      <w:r w:rsidRPr="0025085A">
        <w:rPr>
          <w:color w:val="FF0000"/>
        </w:rPr>
        <w:t>tình cảm tổng thể</w:t>
      </w:r>
      <w:r w:rsidRPr="00FD5745">
        <w:t xml:space="preserve"> của mô hình</w:t>
      </w:r>
    </w:p>
    <w:p w14:paraId="2CDDE705" w14:textId="2BB29E56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Accuracy = 0.6537987679671458</w:t>
      </w:r>
    </w:p>
    <w:p w14:paraId="0492CB3F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Overall Precision, Recall, F1-Score:</w:t>
      </w:r>
    </w:p>
    <w:p w14:paraId="0E8BEDB5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Micro Precision: 0.9550</w:t>
      </w:r>
    </w:p>
    <w:p w14:paraId="292AE69D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Micro Recall: 0.9550</w:t>
      </w:r>
    </w:p>
    <w:p w14:paraId="6DDDCECD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Micro F1-Score: 0.9550</w:t>
      </w:r>
    </w:p>
    <w:p w14:paraId="71539065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Macro Precision: 0.6855</w:t>
      </w:r>
    </w:p>
    <w:p w14:paraId="2DD771B2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Macro Recall: 0.6003</w:t>
      </w:r>
    </w:p>
    <w:p w14:paraId="3D318F02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Macro F1-Score: 0.6332</w:t>
      </w:r>
    </w:p>
    <w:p w14:paraId="3148154C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Weighted Precision: 0.9463</w:t>
      </w:r>
    </w:p>
    <w:p w14:paraId="3565C8B8" w14:textId="77777777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Weighted Recall: 0.9550</w:t>
      </w:r>
    </w:p>
    <w:p w14:paraId="530B88F1" w14:textId="1CD218F5" w:rsidR="00007E1D" w:rsidRPr="00384903" w:rsidRDefault="00007E1D" w:rsidP="00BC1EF1">
      <w:pPr>
        <w:spacing w:after="0" w:line="240" w:lineRule="auto"/>
        <w:ind w:left="709" w:firstLine="425"/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</w:pPr>
      <w:r w:rsidRPr="00384903">
        <w:rPr>
          <w:rFonts w:ascii="JetBrains Mono" w:eastAsia="Times New Roman" w:hAnsi="JetBrains Mono" w:cs="JetBrains Mono"/>
          <w:b w:val="0"/>
          <w:bCs/>
          <w:color w:val="00B050"/>
          <w:sz w:val="20"/>
          <w:szCs w:val="20"/>
          <w:lang w:eastAsia="vi-VN"/>
        </w:rPr>
        <w:t>Weighted F1-Score: 0.9481</w:t>
      </w:r>
    </w:p>
    <w:p w14:paraId="55C952DF" w14:textId="18D04971" w:rsidR="005B3EC3" w:rsidRDefault="00EB3B11" w:rsidP="003F10E6">
      <w:pPr>
        <w:pStyle w:val="ListParagraph"/>
        <w:numPr>
          <w:ilvl w:val="0"/>
          <w:numId w:val="4"/>
        </w:numPr>
        <w:spacing w:after="0" w:line="360" w:lineRule="auto"/>
      </w:pPr>
      <w:r w:rsidRPr="00FD5745">
        <w:t xml:space="preserve">Đánh giá hiệu suất nhận diện </w:t>
      </w:r>
      <w:r w:rsidRPr="0025085A">
        <w:rPr>
          <w:color w:val="FF0000"/>
        </w:rPr>
        <w:t>tình cảm trên từng khía cạnh</w:t>
      </w:r>
      <w:r w:rsidRPr="00FD5745">
        <w:t xml:space="preserve"> của mô hình</w:t>
      </w:r>
    </w:p>
    <w:p w14:paraId="74B542CB" w14:textId="77777777" w:rsidR="003F10E6" w:rsidRPr="003F10E6" w:rsidRDefault="003F10E6" w:rsidP="003F10E6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Pr="003F10E6">
        <w:t>SCREEN</w:t>
      </w:r>
    </w:p>
    <w:p w14:paraId="4A5773BF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5F26FD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           </w:t>
      </w: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precision    recall  f1-score   support</w:t>
      </w:r>
    </w:p>
    <w:p w14:paraId="18003E95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5C6D8596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lastRenderedPageBreak/>
        <w:t xml:space="preserve">    negative       0.92      0.58      0.71       133</w:t>
      </w:r>
    </w:p>
    <w:p w14:paraId="70AAB2D1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17</w:t>
      </w:r>
    </w:p>
    <w:p w14:paraId="5F9AE845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6      1.00      0.98      1922</w:t>
      </w:r>
    </w:p>
    <w:p w14:paraId="54CD9215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86      0.82      0.84       152</w:t>
      </w:r>
    </w:p>
    <w:p w14:paraId="6D6A027F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16EEBE4C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6      2224</w:t>
      </w:r>
    </w:p>
    <w:p w14:paraId="60071C56" w14:textId="77777777" w:rsidR="005F26FD" w:rsidRPr="00E221D3" w:rsidRDefault="005F26FD" w:rsidP="005F26FD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69      0.60      0.63      2224</w:t>
      </w:r>
    </w:p>
    <w:p w14:paraId="3D5B41E3" w14:textId="0BD6E7F6" w:rsidR="003F10E6" w:rsidRPr="00E221D3" w:rsidRDefault="005F26FD" w:rsidP="005F26FD">
      <w:pPr>
        <w:spacing w:after="0" w:line="36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221D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5      0.96      0.95      2224</w:t>
      </w:r>
    </w:p>
    <w:p w14:paraId="3D6490A9" w14:textId="77777777" w:rsidR="005F26FD" w:rsidRPr="005F26FD" w:rsidRDefault="005F26FD" w:rsidP="005F26FD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Pr="005F26FD">
        <w:t>FEATURES</w:t>
      </w:r>
    </w:p>
    <w:p w14:paraId="21EC37A3" w14:textId="4EED9324" w:rsidR="005F26FD" w:rsidRPr="002B1CAB" w:rsidRDefault="002B1CAB" w:rsidP="002B1CAB">
      <w:pPr>
        <w:spacing w:after="0" w:line="240" w:lineRule="auto"/>
        <w:ind w:left="25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</w:t>
      </w:r>
      <w:r w:rsidR="005F26FD"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7E1F384F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0EC03593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91      0.85      0.88       526</w:t>
      </w:r>
    </w:p>
    <w:p w14:paraId="7ED3FA14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52</w:t>
      </w:r>
    </w:p>
    <w:p w14:paraId="252DBB84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4      1.00      0.97      1413</w:t>
      </w:r>
    </w:p>
    <w:p w14:paraId="667F804E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82      0.80      0.81       233</w:t>
      </w:r>
    </w:p>
    <w:p w14:paraId="446A29DF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37D51B51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2      2224</w:t>
      </w:r>
    </w:p>
    <w:p w14:paraId="0585BAF6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67      0.66      0.66      2224</w:t>
      </w:r>
    </w:p>
    <w:p w14:paraId="76621C3F" w14:textId="77777777" w:rsidR="005F26FD" w:rsidRPr="002B1CAB" w:rsidRDefault="005F26FD" w:rsidP="005F26FD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B1CAB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0      0.92      0.91      2224</w:t>
      </w:r>
    </w:p>
    <w:p w14:paraId="1A7CA5DB" w14:textId="560E89AC" w:rsidR="005F26FD" w:rsidRPr="003F10E6" w:rsidRDefault="005F26FD" w:rsidP="005F26FD">
      <w:pPr>
        <w:pStyle w:val="ListParagraph"/>
        <w:spacing w:line="360" w:lineRule="auto"/>
        <w:ind w:left="1080"/>
      </w:pPr>
    </w:p>
    <w:p w14:paraId="4F5D06E6" w14:textId="77777777" w:rsidR="00FC28E0" w:rsidRPr="00FC28E0" w:rsidRDefault="00FC28E0" w:rsidP="00FC28E0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Pr="00FC28E0">
        <w:t>PERFORMANCE</w:t>
      </w:r>
    </w:p>
    <w:p w14:paraId="1C476A3A" w14:textId="1CB57C52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28E0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</w:t>
      </w:r>
      <w:r w:rsidR="007A397C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ab/>
      </w:r>
      <w:r w:rsidR="007A397C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ab/>
        <w:t xml:space="preserve"> </w:t>
      </w:r>
      <w:r w:rsidR="007A397C"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</w:t>
      </w: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7AC2EA84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22ABB3AE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00      0.00      0.00       454</w:t>
      </w:r>
    </w:p>
    <w:p w14:paraId="3018D914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116</w:t>
      </w:r>
    </w:p>
    <w:p w14:paraId="444C96F4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47      1.00      0.64      1052</w:t>
      </w:r>
    </w:p>
    <w:p w14:paraId="4947DB71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00      0.00      0.00       602</w:t>
      </w:r>
    </w:p>
    <w:p w14:paraId="64BA5EDB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5CD5EB79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47      2224</w:t>
      </w:r>
    </w:p>
    <w:p w14:paraId="15B75AB9" w14:textId="77777777" w:rsidR="00FC28E0" w:rsidRPr="007A397C" w:rsidRDefault="00FC28E0" w:rsidP="00FC28E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12      0.25      0.16      2224</w:t>
      </w:r>
    </w:p>
    <w:p w14:paraId="3E824614" w14:textId="362035E9" w:rsidR="005F26FD" w:rsidRPr="007A397C" w:rsidRDefault="00FC28E0" w:rsidP="00FC28E0">
      <w:pPr>
        <w:spacing w:after="0" w:line="36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7A397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22      0.47      0.30      2224</w:t>
      </w:r>
    </w:p>
    <w:p w14:paraId="1771DE14" w14:textId="77777777" w:rsidR="0086077D" w:rsidRDefault="0086077D" w:rsidP="0086077D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Pr="0086077D">
        <w:t>GENERAL</w:t>
      </w:r>
    </w:p>
    <w:p w14:paraId="401AD119" w14:textId="011C356D" w:rsidR="00EA1192" w:rsidRPr="00E554B7" w:rsidRDefault="00E554B7" w:rsidP="00E554B7">
      <w:pPr>
        <w:spacing w:after="0" w:line="240" w:lineRule="auto"/>
        <w:ind w:left="25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</w:t>
      </w:r>
      <w:r w:rsidR="00EA1192"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5FD4829F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76A40618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94      0.72      0.82       361</w:t>
      </w:r>
    </w:p>
    <w:p w14:paraId="0D8ABBFC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83</w:t>
      </w:r>
    </w:p>
    <w:p w14:paraId="1E5A705D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78      1.00      0.88       658</w:t>
      </w:r>
    </w:p>
    <w:p w14:paraId="0E957402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95      0.93      0.94      1122</w:t>
      </w:r>
    </w:p>
    <w:p w14:paraId="16902A80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33BB25B3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88      2224</w:t>
      </w:r>
    </w:p>
    <w:p w14:paraId="2DA21C85" w14:textId="77777777" w:rsidR="00EA1192" w:rsidRPr="00E554B7" w:rsidRDefault="00EA1192" w:rsidP="00EA119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67      0.66      0.66      2224</w:t>
      </w:r>
    </w:p>
    <w:p w14:paraId="7809B2C0" w14:textId="3F2CE1A6" w:rsidR="00EA1192" w:rsidRPr="00E554B7" w:rsidRDefault="00EA1192" w:rsidP="00EA1192">
      <w:pPr>
        <w:spacing w:line="360" w:lineRule="auto"/>
        <w:ind w:left="1080"/>
        <w:rPr>
          <w:color w:val="00B050"/>
        </w:rPr>
      </w:pPr>
      <w:r w:rsidRPr="00E554B7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86      0.88      0.87      2224</w:t>
      </w:r>
    </w:p>
    <w:p w14:paraId="309B1278" w14:textId="00E66CD4" w:rsidR="0086077D" w:rsidRDefault="0086077D" w:rsidP="008B28D8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="008B28D8" w:rsidRPr="008B28D8">
        <w:t>CAMERA</w:t>
      </w:r>
    </w:p>
    <w:p w14:paraId="5F8F83D1" w14:textId="3B945DE0" w:rsidR="00C478A2" w:rsidRPr="00FE7D9C" w:rsidRDefault="00FE7D9C" w:rsidP="00FE7D9C">
      <w:pPr>
        <w:spacing w:after="0" w:line="240" w:lineRule="auto"/>
        <w:ind w:left="25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</w:t>
      </w:r>
      <w:r w:rsidR="00C478A2"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1FC0C577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41642638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82      0.82      0.82       197</w:t>
      </w:r>
    </w:p>
    <w:p w14:paraId="3A1B10D4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50      0.01      0.03        71</w:t>
      </w:r>
    </w:p>
    <w:p w14:paraId="3B6170BA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lastRenderedPageBreak/>
        <w:t xml:space="preserve">        none       0.98      1.00      0.99      1591</w:t>
      </w:r>
    </w:p>
    <w:p w14:paraId="242E7600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85      0.95      0.90       365</w:t>
      </w:r>
    </w:p>
    <w:p w14:paraId="25719D17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12A452F3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4      2224</w:t>
      </w:r>
    </w:p>
    <w:p w14:paraId="450EF4B7" w14:textId="77777777" w:rsidR="00C478A2" w:rsidRPr="00FE7D9C" w:rsidRDefault="00C478A2" w:rsidP="00C478A2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79      0.69      0.68      2224</w:t>
      </w:r>
    </w:p>
    <w:p w14:paraId="184AC163" w14:textId="69CEF269" w:rsidR="008B28D8" w:rsidRPr="00FE7D9C" w:rsidRDefault="00C478A2" w:rsidP="00C478A2">
      <w:pPr>
        <w:spacing w:after="0" w:line="360" w:lineRule="auto"/>
        <w:ind w:left="1080"/>
        <w:rPr>
          <w:color w:val="00B050"/>
        </w:rPr>
      </w:pPr>
      <w:r w:rsidRPr="00FE7D9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3      0.94      0.93      2224</w:t>
      </w:r>
    </w:p>
    <w:p w14:paraId="38A85D05" w14:textId="77777777" w:rsidR="00A038D4" w:rsidRPr="00A038D4" w:rsidRDefault="0086077D" w:rsidP="00A038D4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="00A038D4" w:rsidRPr="00A038D4">
        <w:t>BATTERY</w:t>
      </w:r>
    </w:p>
    <w:p w14:paraId="207F9FFE" w14:textId="520BA17F" w:rsidR="00A038D4" w:rsidRPr="00A82033" w:rsidRDefault="00A82033" w:rsidP="00A82033">
      <w:pPr>
        <w:spacing w:after="0" w:line="240" w:lineRule="auto"/>
        <w:ind w:left="25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</w:t>
      </w: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</w:t>
      </w:r>
      <w:r w:rsidR="00A038D4"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5B298A58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63AD3F36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85      0.89      0.87       397</w:t>
      </w:r>
    </w:p>
    <w:p w14:paraId="085EF461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92</w:t>
      </w:r>
    </w:p>
    <w:p w14:paraId="3DD1E715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9      1.00      0.99      1157</w:t>
      </w:r>
    </w:p>
    <w:p w14:paraId="389AF329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85      0.95      0.90       578</w:t>
      </w:r>
    </w:p>
    <w:p w14:paraId="2B6F4044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66013868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2      2224</w:t>
      </w:r>
    </w:p>
    <w:p w14:paraId="57DDE777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67      0.71      0.69      2224</w:t>
      </w:r>
    </w:p>
    <w:p w14:paraId="77059978" w14:textId="77777777" w:rsidR="00A038D4" w:rsidRPr="00A82033" w:rsidRDefault="00A038D4" w:rsidP="00A038D4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A82033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89      0.92      0.91      2224</w:t>
      </w:r>
    </w:p>
    <w:p w14:paraId="7185ABDF" w14:textId="2E055758" w:rsidR="0086077D" w:rsidRDefault="0086077D" w:rsidP="00A038D4">
      <w:pPr>
        <w:pStyle w:val="ListParagraph"/>
        <w:spacing w:after="0" w:line="360" w:lineRule="auto"/>
        <w:ind w:left="1080"/>
      </w:pPr>
    </w:p>
    <w:p w14:paraId="5050ECE4" w14:textId="77777777" w:rsidR="00130A58" w:rsidRPr="00130A58" w:rsidRDefault="0086077D" w:rsidP="00130A58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="00130A58" w:rsidRPr="00130A58">
        <w:t>STORAGE</w:t>
      </w:r>
    </w:p>
    <w:p w14:paraId="08569717" w14:textId="2783FA15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130A58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</w:t>
      </w:r>
      <w:r w:rsidR="00DC0BEF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ab/>
      </w:r>
      <w:r w:rsidR="00DC0BEF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ab/>
        <w:t xml:space="preserve">  </w:t>
      </w: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7CEEFB35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772826BF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00      0.00      0.00         6</w:t>
      </w:r>
    </w:p>
    <w:p w14:paraId="5A636F63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 3</w:t>
      </w:r>
    </w:p>
    <w:p w14:paraId="33B50880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9      1.00      0.99      2197</w:t>
      </w:r>
    </w:p>
    <w:p w14:paraId="4313E0AE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00      0.00      0.00        18</w:t>
      </w:r>
    </w:p>
    <w:p w14:paraId="6C9F464E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35590909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9      2224</w:t>
      </w:r>
    </w:p>
    <w:p w14:paraId="33BC6AEC" w14:textId="77777777" w:rsidR="00130A58" w:rsidRPr="00DC0BEF" w:rsidRDefault="00130A58" w:rsidP="00130A5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25      0.25      0.25      2224</w:t>
      </w:r>
    </w:p>
    <w:p w14:paraId="313B6F71" w14:textId="1EAFD19F" w:rsidR="0086077D" w:rsidRPr="00DC0BEF" w:rsidRDefault="00130A58" w:rsidP="00A8620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DC0BEF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8      0.99      0.98      2224</w:t>
      </w:r>
    </w:p>
    <w:p w14:paraId="3721E0D1" w14:textId="77777777" w:rsidR="00A86200" w:rsidRPr="00A86200" w:rsidRDefault="00A86200" w:rsidP="00A86200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</w:pPr>
    </w:p>
    <w:p w14:paraId="47FB58F4" w14:textId="77777777" w:rsidR="00A86200" w:rsidRPr="00A86200" w:rsidRDefault="0086077D" w:rsidP="00A86200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="00A86200" w:rsidRPr="00A86200">
        <w:t>DESIGN</w:t>
      </w:r>
    </w:p>
    <w:p w14:paraId="22062CC7" w14:textId="0023BA51" w:rsidR="00296208" w:rsidRPr="00FC443C" w:rsidRDefault="00FC443C" w:rsidP="00FC443C">
      <w:pPr>
        <w:spacing w:after="0" w:line="240" w:lineRule="auto"/>
        <w:ind w:left="25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</w:t>
      </w: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</w:t>
      </w:r>
      <w:r w:rsidR="00296208"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61F08404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6305705B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89      0.24      0.38       105</w:t>
      </w:r>
    </w:p>
    <w:p w14:paraId="62B44A45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28</w:t>
      </w:r>
    </w:p>
    <w:p w14:paraId="39921288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5      1.00      0.97      1794</w:t>
      </w:r>
    </w:p>
    <w:p w14:paraId="33DDC09A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87      0.89      0.88       297</w:t>
      </w:r>
    </w:p>
    <w:p w14:paraId="5D329B93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7987491D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4      2224</w:t>
      </w:r>
    </w:p>
    <w:p w14:paraId="560CE142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68      0.53      0.56      2224</w:t>
      </w:r>
    </w:p>
    <w:p w14:paraId="472A8767" w14:textId="77777777" w:rsidR="00296208" w:rsidRPr="00FC443C" w:rsidRDefault="00296208" w:rsidP="00296208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2      0.94      0.92      2224</w:t>
      </w:r>
    </w:p>
    <w:p w14:paraId="0155B1B4" w14:textId="1090542C" w:rsidR="0086077D" w:rsidRDefault="0086077D" w:rsidP="00A86200">
      <w:pPr>
        <w:pStyle w:val="ListParagraph"/>
        <w:spacing w:after="0" w:line="360" w:lineRule="auto"/>
        <w:ind w:left="1080"/>
      </w:pPr>
    </w:p>
    <w:p w14:paraId="35CE9B1E" w14:textId="77777777" w:rsidR="00296208" w:rsidRPr="00296208" w:rsidRDefault="0086077D" w:rsidP="00296208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="00296208" w:rsidRPr="00296208">
        <w:t>PRICE</w:t>
      </w:r>
    </w:p>
    <w:p w14:paraId="1825AE07" w14:textId="6E7E321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296208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</w:t>
      </w:r>
      <w:r w:rsidR="008F113C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ab/>
      </w:r>
      <w:r w:rsidR="008F113C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ab/>
        <w:t xml:space="preserve">  </w:t>
      </w: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precision    recall  f1-score   support</w:t>
      </w:r>
    </w:p>
    <w:p w14:paraId="7892053A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14DF753D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75      0.50      0.60        90</w:t>
      </w:r>
    </w:p>
    <w:p w14:paraId="5BA15FAE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88      0.75      0.81       361</w:t>
      </w:r>
    </w:p>
    <w:p w14:paraId="58E06ABB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6      1.00      0.98      1591</w:t>
      </w:r>
    </w:p>
    <w:p w14:paraId="346B5D94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lastRenderedPageBreak/>
        <w:t xml:space="preserve">    positive       0.75      0.81      0.78       182</w:t>
      </w:r>
    </w:p>
    <w:p w14:paraId="15F1C1D9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76A65574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2      2224</w:t>
      </w:r>
    </w:p>
    <w:p w14:paraId="6629491C" w14:textId="77777777" w:rsidR="00296208" w:rsidRPr="00FC443C" w:rsidRDefault="00296208" w:rsidP="00296208">
      <w:pPr>
        <w:spacing w:after="0" w:line="24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84      0.76      0.79      2224</w:t>
      </w:r>
    </w:p>
    <w:p w14:paraId="264762FB" w14:textId="58E6AEAE" w:rsidR="0086077D" w:rsidRPr="00FC443C" w:rsidRDefault="00296208" w:rsidP="00296208">
      <w:pPr>
        <w:spacing w:after="0" w:line="360" w:lineRule="auto"/>
        <w:ind w:left="72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2      0.92      0.92      2224</w:t>
      </w:r>
    </w:p>
    <w:p w14:paraId="25B73C69" w14:textId="77777777" w:rsidR="00655B28" w:rsidRPr="00655B28" w:rsidRDefault="00655B28" w:rsidP="00655B28">
      <w:pPr>
        <w:pStyle w:val="ListParagraph"/>
        <w:numPr>
          <w:ilvl w:val="0"/>
          <w:numId w:val="8"/>
        </w:numPr>
        <w:spacing w:line="360" w:lineRule="auto"/>
      </w:pPr>
      <w:r>
        <w:t xml:space="preserve">Tình cảm trên khía cạnh </w:t>
      </w:r>
      <w:r w:rsidRPr="00655B28">
        <w:t>SER&amp;ACC</w:t>
      </w:r>
    </w:p>
    <w:p w14:paraId="32C63BF7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0A57CE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eastAsia="vi-VN"/>
        </w:rPr>
        <w:t xml:space="preserve">             </w:t>
      </w: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precision    recall  f1-score   support</w:t>
      </w:r>
    </w:p>
    <w:p w14:paraId="79F73EEE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1D362640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negative       0.89      0.48      0.63       201</w:t>
      </w:r>
    </w:p>
    <w:p w14:paraId="41662D68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neutral       0.00      0.00      0.00        27</w:t>
      </w:r>
    </w:p>
    <w:p w14:paraId="07E8C58D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    none       0.91      1.00      0.95      1560</w:t>
      </w:r>
    </w:p>
    <w:p w14:paraId="07EF72BD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positive       0.94      0.87      0.90       436</w:t>
      </w:r>
    </w:p>
    <w:p w14:paraId="08117F33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</w:p>
    <w:p w14:paraId="22498665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 accuracy                           0.92      2224</w:t>
      </w:r>
    </w:p>
    <w:p w14:paraId="79B59360" w14:textId="77777777" w:rsidR="000A57CE" w:rsidRPr="00FC443C" w:rsidRDefault="000A57CE" w:rsidP="000A57CE">
      <w:pPr>
        <w:spacing w:after="0" w:line="240" w:lineRule="auto"/>
        <w:ind w:left="1080"/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 xml:space="preserve">   macro avg       0.69      0.59      0.62      2224</w:t>
      </w:r>
    </w:p>
    <w:p w14:paraId="610123FD" w14:textId="45E3BD0A" w:rsidR="00655B28" w:rsidRPr="00FC443C" w:rsidRDefault="000A57CE" w:rsidP="000A57CE">
      <w:pPr>
        <w:spacing w:after="0" w:line="360" w:lineRule="auto"/>
        <w:ind w:left="1080"/>
        <w:rPr>
          <w:color w:val="00B050"/>
        </w:rPr>
      </w:pPr>
      <w:r w:rsidRPr="00FC443C">
        <w:rPr>
          <w:rFonts w:ascii="JetBrains Mono" w:eastAsia="Times New Roman" w:hAnsi="JetBrains Mono" w:cs="JetBrains Mono"/>
          <w:b w:val="0"/>
          <w:color w:val="00B050"/>
          <w:sz w:val="20"/>
          <w:szCs w:val="20"/>
          <w:lang w:eastAsia="vi-VN"/>
        </w:rPr>
        <w:t>weighted avg       0.90      0.92      0.90      2224</w:t>
      </w:r>
    </w:p>
    <w:p w14:paraId="6FA67A0E" w14:textId="77777777" w:rsidR="00296208" w:rsidRDefault="00296208" w:rsidP="00296208">
      <w:pPr>
        <w:pStyle w:val="ListParagraph"/>
        <w:spacing w:after="0" w:line="360" w:lineRule="auto"/>
        <w:ind w:left="1080"/>
      </w:pPr>
    </w:p>
    <w:p w14:paraId="7969FEE1" w14:textId="76C2AE5A" w:rsidR="0053228C" w:rsidRDefault="0053228C" w:rsidP="00911414">
      <w:pPr>
        <w:spacing w:after="0" w:line="360" w:lineRule="auto"/>
      </w:pPr>
      <w:r>
        <w:t>Tổng kết sơ bộ:</w:t>
      </w:r>
    </w:p>
    <w:p w14:paraId="2E0B2D5B" w14:textId="13C8D2B0" w:rsidR="0053228C" w:rsidRPr="00911414" w:rsidRDefault="0053228C" w:rsidP="00911414">
      <w:pPr>
        <w:pStyle w:val="ListParagraph"/>
        <w:spacing w:after="0" w:line="360" w:lineRule="auto"/>
        <w:rPr>
          <w:b w:val="0"/>
          <w:bCs/>
        </w:rPr>
      </w:pPr>
      <w:r w:rsidRPr="00911414">
        <w:rPr>
          <w:b w:val="0"/>
          <w:bCs/>
        </w:rPr>
        <w:t>Các phương pháp mới này đã có hiệu suất nhận diện rất tốt</w:t>
      </w:r>
      <w:r w:rsidR="00575A37" w:rsidRPr="00911414">
        <w:rPr>
          <w:b w:val="0"/>
          <w:bCs/>
        </w:rPr>
        <w:t xml:space="preserve"> và cải thiện kết quả đáng kể</w:t>
      </w:r>
      <w:r w:rsidRPr="00911414">
        <w:rPr>
          <w:b w:val="0"/>
          <w:bCs/>
        </w:rPr>
        <w:t>, tuy nhiên trên một vài khía cạnh mô hình còn tỏ ra chưa đạt kết quả mong đợi.</w:t>
      </w:r>
    </w:p>
    <w:p w14:paraId="182231B1" w14:textId="3816DDCE" w:rsidR="0053228C" w:rsidRPr="003F10E6" w:rsidRDefault="0053228C" w:rsidP="0053228C">
      <w:pPr>
        <w:spacing w:after="0" w:line="360" w:lineRule="auto"/>
      </w:pPr>
    </w:p>
    <w:sectPr w:rsidR="0053228C" w:rsidRPr="003F10E6" w:rsidSect="00746D84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50171"/>
    <w:multiLevelType w:val="hybridMultilevel"/>
    <w:tmpl w:val="04DE0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626"/>
    <w:multiLevelType w:val="hybridMultilevel"/>
    <w:tmpl w:val="63E26CBC"/>
    <w:lvl w:ilvl="0" w:tplc="D43A6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C4D"/>
    <w:multiLevelType w:val="hybridMultilevel"/>
    <w:tmpl w:val="04049120"/>
    <w:lvl w:ilvl="0" w:tplc="13E0F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0AB"/>
    <w:multiLevelType w:val="hybridMultilevel"/>
    <w:tmpl w:val="A156DF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01EB"/>
    <w:multiLevelType w:val="hybridMultilevel"/>
    <w:tmpl w:val="555893A6"/>
    <w:lvl w:ilvl="0" w:tplc="6C045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21893"/>
    <w:multiLevelType w:val="hybridMultilevel"/>
    <w:tmpl w:val="B23E6C0C"/>
    <w:lvl w:ilvl="0" w:tplc="F528B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4E79A7"/>
    <w:multiLevelType w:val="hybridMultilevel"/>
    <w:tmpl w:val="BE322F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2BB4"/>
    <w:multiLevelType w:val="hybridMultilevel"/>
    <w:tmpl w:val="A156DF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68348">
    <w:abstractNumId w:val="1"/>
  </w:num>
  <w:num w:numId="2" w16cid:durableId="1542011791">
    <w:abstractNumId w:val="2"/>
  </w:num>
  <w:num w:numId="3" w16cid:durableId="964115665">
    <w:abstractNumId w:val="6"/>
  </w:num>
  <w:num w:numId="4" w16cid:durableId="526800369">
    <w:abstractNumId w:val="3"/>
  </w:num>
  <w:num w:numId="5" w16cid:durableId="1052659476">
    <w:abstractNumId w:val="5"/>
  </w:num>
  <w:num w:numId="6" w16cid:durableId="1606227449">
    <w:abstractNumId w:val="7"/>
  </w:num>
  <w:num w:numId="7" w16cid:durableId="993920283">
    <w:abstractNumId w:val="0"/>
  </w:num>
  <w:num w:numId="8" w16cid:durableId="1692493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EA9"/>
    <w:rsid w:val="00007E1D"/>
    <w:rsid w:val="00037D89"/>
    <w:rsid w:val="00096A42"/>
    <w:rsid w:val="000A5373"/>
    <w:rsid w:val="000A57CE"/>
    <w:rsid w:val="000F59E3"/>
    <w:rsid w:val="00105085"/>
    <w:rsid w:val="00130A58"/>
    <w:rsid w:val="00135527"/>
    <w:rsid w:val="0014764E"/>
    <w:rsid w:val="00190714"/>
    <w:rsid w:val="001B63BC"/>
    <w:rsid w:val="001D3F36"/>
    <w:rsid w:val="001D75AD"/>
    <w:rsid w:val="001E17FE"/>
    <w:rsid w:val="00212B42"/>
    <w:rsid w:val="002134BC"/>
    <w:rsid w:val="00216491"/>
    <w:rsid w:val="0022159E"/>
    <w:rsid w:val="0025085A"/>
    <w:rsid w:val="0025164F"/>
    <w:rsid w:val="002704C4"/>
    <w:rsid w:val="00296208"/>
    <w:rsid w:val="002B1CAB"/>
    <w:rsid w:val="0030782D"/>
    <w:rsid w:val="003129FD"/>
    <w:rsid w:val="00316CB1"/>
    <w:rsid w:val="00321A91"/>
    <w:rsid w:val="00324129"/>
    <w:rsid w:val="00377CF7"/>
    <w:rsid w:val="00384903"/>
    <w:rsid w:val="00384E6F"/>
    <w:rsid w:val="003A4FAA"/>
    <w:rsid w:val="003F10E6"/>
    <w:rsid w:val="00411C7E"/>
    <w:rsid w:val="00413C29"/>
    <w:rsid w:val="00416F9E"/>
    <w:rsid w:val="0041751A"/>
    <w:rsid w:val="0045292E"/>
    <w:rsid w:val="00461EAB"/>
    <w:rsid w:val="004879EA"/>
    <w:rsid w:val="00487C38"/>
    <w:rsid w:val="004C4395"/>
    <w:rsid w:val="004D7269"/>
    <w:rsid w:val="005244AA"/>
    <w:rsid w:val="0053228C"/>
    <w:rsid w:val="00565EBB"/>
    <w:rsid w:val="00575A37"/>
    <w:rsid w:val="0059158C"/>
    <w:rsid w:val="005B3EC3"/>
    <w:rsid w:val="005B4578"/>
    <w:rsid w:val="005C784E"/>
    <w:rsid w:val="005F26FD"/>
    <w:rsid w:val="005F55CA"/>
    <w:rsid w:val="0064044E"/>
    <w:rsid w:val="00655B28"/>
    <w:rsid w:val="006602BC"/>
    <w:rsid w:val="00663700"/>
    <w:rsid w:val="007044B3"/>
    <w:rsid w:val="00737707"/>
    <w:rsid w:val="00746D84"/>
    <w:rsid w:val="00755A1D"/>
    <w:rsid w:val="00772AAA"/>
    <w:rsid w:val="007A1E0B"/>
    <w:rsid w:val="007A2CB6"/>
    <w:rsid w:val="007A397C"/>
    <w:rsid w:val="007A5E82"/>
    <w:rsid w:val="0084433C"/>
    <w:rsid w:val="008547ED"/>
    <w:rsid w:val="0086077D"/>
    <w:rsid w:val="00874F92"/>
    <w:rsid w:val="00880DD4"/>
    <w:rsid w:val="00892623"/>
    <w:rsid w:val="008B28D8"/>
    <w:rsid w:val="008C6AA1"/>
    <w:rsid w:val="008F113C"/>
    <w:rsid w:val="008F64CF"/>
    <w:rsid w:val="00905627"/>
    <w:rsid w:val="00905E1B"/>
    <w:rsid w:val="00911414"/>
    <w:rsid w:val="00973B08"/>
    <w:rsid w:val="009930E8"/>
    <w:rsid w:val="009A19B8"/>
    <w:rsid w:val="009A67F6"/>
    <w:rsid w:val="009D3F33"/>
    <w:rsid w:val="009D4D1A"/>
    <w:rsid w:val="009E1A65"/>
    <w:rsid w:val="009F2BA1"/>
    <w:rsid w:val="009F3EA9"/>
    <w:rsid w:val="009F524F"/>
    <w:rsid w:val="00A038D4"/>
    <w:rsid w:val="00A471ED"/>
    <w:rsid w:val="00A47D3A"/>
    <w:rsid w:val="00A51E98"/>
    <w:rsid w:val="00A526C1"/>
    <w:rsid w:val="00A768F4"/>
    <w:rsid w:val="00A82033"/>
    <w:rsid w:val="00A86200"/>
    <w:rsid w:val="00A91DD1"/>
    <w:rsid w:val="00AA4289"/>
    <w:rsid w:val="00B2291E"/>
    <w:rsid w:val="00B641F2"/>
    <w:rsid w:val="00B8162D"/>
    <w:rsid w:val="00BA5880"/>
    <w:rsid w:val="00BB7590"/>
    <w:rsid w:val="00BC1EF1"/>
    <w:rsid w:val="00BD65DB"/>
    <w:rsid w:val="00C478A2"/>
    <w:rsid w:val="00C6031E"/>
    <w:rsid w:val="00C97C09"/>
    <w:rsid w:val="00CF04A3"/>
    <w:rsid w:val="00CF0D67"/>
    <w:rsid w:val="00D377B7"/>
    <w:rsid w:val="00D46B8C"/>
    <w:rsid w:val="00D9298B"/>
    <w:rsid w:val="00DA3717"/>
    <w:rsid w:val="00DB0453"/>
    <w:rsid w:val="00DC0BEF"/>
    <w:rsid w:val="00DC0DC1"/>
    <w:rsid w:val="00E01035"/>
    <w:rsid w:val="00E066B7"/>
    <w:rsid w:val="00E07863"/>
    <w:rsid w:val="00E221D3"/>
    <w:rsid w:val="00E554B7"/>
    <w:rsid w:val="00E61842"/>
    <w:rsid w:val="00E74646"/>
    <w:rsid w:val="00E77784"/>
    <w:rsid w:val="00EA1192"/>
    <w:rsid w:val="00EB3B11"/>
    <w:rsid w:val="00EE0BC0"/>
    <w:rsid w:val="00EE39C1"/>
    <w:rsid w:val="00F013F9"/>
    <w:rsid w:val="00F241F2"/>
    <w:rsid w:val="00F31D54"/>
    <w:rsid w:val="00F3694B"/>
    <w:rsid w:val="00F42B59"/>
    <w:rsid w:val="00F708FB"/>
    <w:rsid w:val="00FA3094"/>
    <w:rsid w:val="00FA3661"/>
    <w:rsid w:val="00FC28E0"/>
    <w:rsid w:val="00FC443C"/>
    <w:rsid w:val="00FD5745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751B3"/>
  <w15:chartTrackingRefBased/>
  <w15:docId w15:val="{DD06346F-4CB7-4520-AF3F-12999901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sz w:val="26"/>
        <w:szCs w:val="24"/>
        <w:lang w:val="vi-V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E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3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E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E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E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E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E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E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E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EA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E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E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E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E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E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E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E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E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EA9"/>
    <w:rPr>
      <w:b w:val="0"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30C1-0B06-4C32-BAD8-DC5C92B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c Ngô Văn</dc:creator>
  <cp:keywords/>
  <dc:description/>
  <cp:lastModifiedBy>Úc Ngô Văn</cp:lastModifiedBy>
  <cp:revision>158</cp:revision>
  <dcterms:created xsi:type="dcterms:W3CDTF">2024-08-31T14:14:00Z</dcterms:created>
  <dcterms:modified xsi:type="dcterms:W3CDTF">2024-08-31T15:02:00Z</dcterms:modified>
</cp:coreProperties>
</file>